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百万的9堂人生哲学课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价值百万的9堂人生哲学课 评论地址：https://www.jiaokey.com/book/detail/1369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